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9B" w:rsidRPr="00906EA3" w:rsidRDefault="006B2D9B" w:rsidP="006B2D9B">
      <w:pPr>
        <w:pStyle w:val="ZAGG1"/>
      </w:pPr>
      <w:bookmarkStart w:id="0" w:name="_GoBack"/>
      <w:bookmarkEnd w:id="0"/>
      <w:r w:rsidRPr="00906EA3">
        <w:t>13.7. Средний размер построенных квартир</w:t>
      </w:r>
    </w:p>
    <w:p w:rsidR="006B2D9B" w:rsidRPr="00906EA3" w:rsidRDefault="006B2D9B" w:rsidP="006B2D9B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906EA3">
        <w:rPr>
          <w:rFonts w:ascii="Arial" w:hAnsi="Arial" w:cs="Arial"/>
          <w:sz w:val="14"/>
          <w:szCs w:val="14"/>
        </w:rPr>
        <w:t>(квадратных метров общей площади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74"/>
        <w:gridCol w:w="574"/>
        <w:gridCol w:w="574"/>
        <w:gridCol w:w="574"/>
        <w:gridCol w:w="574"/>
        <w:gridCol w:w="574"/>
        <w:gridCol w:w="575"/>
      </w:tblGrid>
      <w:tr w:rsidR="006B2D9B" w:rsidRPr="00906EA3" w:rsidTr="0064201E">
        <w:trPr>
          <w:trHeight w:val="60"/>
          <w:jc w:val="center"/>
        </w:trPr>
        <w:tc>
          <w:tcPr>
            <w:tcW w:w="2552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D9B" w:rsidRPr="00906EA3" w:rsidRDefault="006B2D9B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9B" w:rsidRPr="00906EA3" w:rsidRDefault="006B2D9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9B" w:rsidRPr="00906EA3" w:rsidRDefault="006B2D9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9B" w:rsidRPr="00906EA3" w:rsidRDefault="006B2D9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9B" w:rsidRPr="00906EA3" w:rsidRDefault="006B2D9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D9B" w:rsidRPr="00906EA3" w:rsidRDefault="006B2D9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2D9B" w:rsidRPr="00906EA3" w:rsidRDefault="006B2D9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5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6B2D9B" w:rsidRPr="00906EA3" w:rsidRDefault="006B2D9B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6B2D9B" w:rsidRPr="00906EA3" w:rsidTr="0064201E">
        <w:trPr>
          <w:trHeight w:val="60"/>
          <w:jc w:val="center"/>
        </w:trPr>
        <w:tc>
          <w:tcPr>
            <w:tcW w:w="2552" w:type="dxa"/>
            <w:tcBorders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6B2D9B" w:rsidRPr="00906EA3" w:rsidRDefault="006B2D9B" w:rsidP="0064201E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D9B" w:rsidRPr="00906EA3" w:rsidRDefault="006B2D9B" w:rsidP="0064201E">
            <w:pPr>
              <w:spacing w:before="3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7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D9B" w:rsidRPr="00906EA3" w:rsidRDefault="006B2D9B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78,3</w:t>
            </w:r>
          </w:p>
        </w:tc>
        <w:tc>
          <w:tcPr>
            <w:tcW w:w="57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D9B" w:rsidRPr="00906EA3" w:rsidRDefault="006B2D9B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91,0</w:t>
            </w:r>
          </w:p>
        </w:tc>
        <w:tc>
          <w:tcPr>
            <w:tcW w:w="57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D9B" w:rsidRPr="00906EA3" w:rsidRDefault="006B2D9B" w:rsidP="0064201E">
            <w:pPr>
              <w:spacing w:before="3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7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B2D9B" w:rsidRPr="00906EA3" w:rsidRDefault="006B2D9B" w:rsidP="0064201E">
            <w:pPr>
              <w:spacing w:before="3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7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6B2D9B" w:rsidRPr="00906EA3" w:rsidRDefault="006B2D9B" w:rsidP="0064201E">
            <w:pPr>
              <w:spacing w:before="3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84,3</w:t>
            </w:r>
          </w:p>
        </w:tc>
        <w:tc>
          <w:tcPr>
            <w:tcW w:w="575" w:type="dxa"/>
            <w:tcBorders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6B2D9B" w:rsidRPr="00906EA3" w:rsidRDefault="006B2D9B" w:rsidP="0064201E">
            <w:pPr>
              <w:spacing w:before="3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83,8</w:t>
            </w:r>
          </w:p>
        </w:tc>
      </w:tr>
      <w:tr w:rsidR="006B2D9B" w:rsidRPr="00906EA3" w:rsidTr="0064201E">
        <w:trPr>
          <w:trHeight w:val="60"/>
          <w:jc w:val="center"/>
        </w:trPr>
        <w:tc>
          <w:tcPr>
            <w:tcW w:w="2552" w:type="dxa"/>
            <w:tcBorders>
              <w:top w:val="nil"/>
              <w:right w:val="single" w:sz="6" w:space="0" w:color="auto"/>
            </w:tcBorders>
            <w:shd w:val="clear" w:color="auto" w:fill="auto"/>
            <w:vAlign w:val="bottom"/>
          </w:tcPr>
          <w:p w:rsidR="006B2D9B" w:rsidRPr="00906EA3" w:rsidRDefault="006B2D9B" w:rsidP="0064201E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B2D9B" w:rsidRPr="00906EA3" w:rsidRDefault="006B2D9B" w:rsidP="0064201E">
            <w:pPr>
              <w:spacing w:before="3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B2D9B" w:rsidRPr="00906EA3" w:rsidRDefault="006B2D9B" w:rsidP="0064201E">
            <w:pPr>
              <w:pStyle w:val="Noparagraphstyle"/>
              <w:spacing w:before="3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81,5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B2D9B" w:rsidRPr="00906EA3" w:rsidRDefault="006B2D9B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71,4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B2D9B" w:rsidRPr="00906EA3" w:rsidRDefault="006B2D9B" w:rsidP="0064201E">
            <w:pPr>
              <w:spacing w:before="3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B2D9B" w:rsidRPr="00906EA3" w:rsidRDefault="006B2D9B" w:rsidP="0064201E">
            <w:pPr>
              <w:spacing w:before="3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B2D9B" w:rsidRPr="00906EA3" w:rsidRDefault="006B2D9B" w:rsidP="0064201E">
            <w:pPr>
              <w:spacing w:before="3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</w:tcBorders>
            <w:shd w:val="clear" w:color="auto" w:fill="auto"/>
            <w:vAlign w:val="bottom"/>
          </w:tcPr>
          <w:p w:rsidR="006B2D9B" w:rsidRPr="00906EA3" w:rsidRDefault="006B2D9B" w:rsidP="0064201E">
            <w:pPr>
              <w:spacing w:before="3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</w:tr>
    </w:tbl>
    <w:p w:rsidR="007C03A1" w:rsidRPr="009117F8" w:rsidRDefault="007C03A1" w:rsidP="009117F8"/>
    <w:sectPr w:rsidR="007C03A1" w:rsidRPr="009117F8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6B2D9B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6B2D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552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3071-607A-472D-8CC3-9DBD9E14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08</cp:revision>
  <cp:lastPrinted>2022-12-12T12:48:00Z</cp:lastPrinted>
  <dcterms:created xsi:type="dcterms:W3CDTF">2022-12-13T07:44:00Z</dcterms:created>
  <dcterms:modified xsi:type="dcterms:W3CDTF">2022-12-14T07:42:00Z</dcterms:modified>
</cp:coreProperties>
</file>